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86" w:rsidRPr="00543586" w:rsidRDefault="00543586" w:rsidP="0054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звание проекта</w:t>
      </w:r>
    </w:p>
    <w:p w:rsidR="00543586" w:rsidRPr="00543586" w:rsidRDefault="00EA0C37" w:rsidP="0054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ad</w:t>
      </w:r>
      <w:r w:rsidRPr="00EA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sher</w:t>
      </w:r>
    </w:p>
    <w:p w:rsidR="009D7945" w:rsidRDefault="00543586" w:rsidP="009D794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тип 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R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Идея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граете за мага, цель которого уничтожить источник злой магии в крепости</w:t>
      </w:r>
      <w:r w:rsidR="00EA0C37" w:rsidRPr="00741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амому не умереть маг использует магический глаз, который может стрелять различными снарядами и позволяет не на</w:t>
      </w:r>
      <w:r w:rsidR="007415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A0C37" w:rsidRPr="00741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рядом с крепостью</w:t>
      </w:r>
      <w:r w:rsidR="00EA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 так крепость и генератор магии уничтожить не удастся, вам будут мешать стражники-нежить, они будут расстреливать магический глаз. </w:t>
      </w:r>
      <w:r w:rsidR="009D7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личество снарядов будет ограничено, поэтому придётся осмотреть крепость, для выявления слабых мест, затем подумать и воплотить план</w:t>
      </w:r>
      <w:r w:rsidR="0074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я</w:t>
      </w:r>
      <w:r w:rsidR="009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ь. 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ценарий</w:t>
      </w: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94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оролевству Бургундия угрожает опасность, тёмный лорд Волдеморт захватывает при помощи нежити и тёмной магии королевство. </w:t>
      </w:r>
      <w:r w:rsidR="0064583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ороль обратился в гильдию магов за помощью. Вы один из магов, которого зовут Ингвар. Благодаря вашей помощи и других магов вам </w:t>
      </w:r>
      <w:r w:rsidR="007415B2">
        <w:rPr>
          <w:rFonts w:ascii="Calibri" w:eastAsia="Times New Roman" w:hAnsi="Calibri" w:cs="Times New Roman"/>
          <w:sz w:val="28"/>
          <w:szCs w:val="28"/>
          <w:lang w:eastAsia="ru-RU"/>
        </w:rPr>
        <w:t>у</w:t>
      </w:r>
      <w:r w:rsidR="0064583E">
        <w:rPr>
          <w:rFonts w:ascii="Calibri" w:eastAsia="Times New Roman" w:hAnsi="Calibri" w:cs="Times New Roman"/>
          <w:sz w:val="28"/>
          <w:szCs w:val="28"/>
          <w:lang w:eastAsia="ru-RU"/>
        </w:rPr>
        <w:t>далось отбросит</w:t>
      </w:r>
      <w:r w:rsidR="007415B2">
        <w:rPr>
          <w:rFonts w:ascii="Calibri" w:eastAsia="Times New Roman" w:hAnsi="Calibri" w:cs="Times New Roman"/>
          <w:sz w:val="28"/>
          <w:szCs w:val="28"/>
          <w:lang w:eastAsia="ru-RU"/>
        </w:rPr>
        <w:t>ь</w:t>
      </w:r>
      <w:r w:rsidR="0064583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ежить и перейти в контр наступление. Но возникла проблема, на территории нежити стоят крепости с генераторами тёмной магии, магия которых убивает всё живое. Вы решили использовать магический глаз, который будет проводником вашей магии и при этом он не живое существо, а значит выживет рядом с крепостью. Ваша задача уничтожить источник магии в крепости и нежить охраняющую крепость.</w:t>
      </w:r>
    </w:p>
    <w:p w:rsidR="0064583E" w:rsidRDefault="00543586" w:rsidP="009D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е технологии</w:t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1 персонажи</w:t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64583E" w:rsidRDefault="0064583E" w:rsidP="0064583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ий глаз(аватар) – может летать, стрелять разными видами снарядов, количество снарядов ограничено, имеет небольшое количество здоровья</w:t>
      </w:r>
      <w:r w:rsidR="00810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б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83E" w:rsidRDefault="0081017F" w:rsidP="0064583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магии – если игрок в зоне видимости, то атакует его, уничтожается любым снарядом.</w:t>
      </w:r>
    </w:p>
    <w:p w:rsidR="0081017F" w:rsidRDefault="0081017F" w:rsidP="0064583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ы лучники – стреляют стрелами в игрока, стрелы летят быстро, уничтожается любым снарядом.</w:t>
      </w:r>
    </w:p>
    <w:p w:rsidR="0081017F" w:rsidRPr="0064583E" w:rsidRDefault="0081017F" w:rsidP="0064583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ы маги – стреляю самонаводящимися снарядами, эти снаряды летают не так быстро как стрелы и существуют несколько секунд, от снарядов можно увернуться.</w:t>
      </w:r>
    </w:p>
    <w:p w:rsidR="0081017F" w:rsidRDefault="00543586" w:rsidP="009D7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 Интерактив - взаимодействие ( определяется элементами VR интерфейса)</w:t>
      </w:r>
    </w:p>
    <w:p w:rsidR="0081017F" w:rsidRDefault="0081017F" w:rsidP="009D7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0D5" w:rsidRPr="00545774" w:rsidRDefault="00545774" w:rsidP="006130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вида снарядов, стрельба, передвижение.</w:t>
      </w:r>
    </w:p>
    <w:p w:rsidR="0081017F" w:rsidRDefault="00545774" w:rsidP="00613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и могут быть уничтожены при помощи снарядов. Скелеты стреляют и их снаряды могут убить игрока, игрок может убить снарядом противника.</w:t>
      </w:r>
      <w:r w:rsidR="00543586"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543586"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5.3 Среда ( environment) где происходит дело, объекты.</w:t>
      </w:r>
    </w:p>
    <w:p w:rsidR="0081017F" w:rsidRDefault="0081017F" w:rsidP="0081017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я, на которых стоят крепости</w:t>
      </w:r>
    </w:p>
    <w:p w:rsidR="0081017F" w:rsidRPr="0081017F" w:rsidRDefault="0081017F" w:rsidP="009D794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ость, состоит из различных блоков(каменных, деревянных, стеклянных(прозрачные, позволяют увидеть что за ними)</w:t>
      </w:r>
    </w:p>
    <w:p w:rsidR="00543586" w:rsidRPr="00543586" w:rsidRDefault="00543586" w:rsidP="009D7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43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6. Стиль. Картинка - как будет выглядеть проект. Стилевые решения. Примеры.</w:t>
      </w:r>
    </w:p>
    <w:p w:rsidR="002057F7" w:rsidRPr="00ED58BC" w:rsidRDefault="002057F7" w:rsidP="00543586">
      <w:pPr>
        <w:rPr>
          <w:sz w:val="28"/>
          <w:szCs w:val="28"/>
          <w:lang w:val="en-US"/>
        </w:rPr>
      </w:pPr>
    </w:p>
    <w:p w:rsidR="00ED58BC" w:rsidRDefault="00ED58BC" w:rsidP="00543586">
      <w:pPr>
        <w:rPr>
          <w:sz w:val="28"/>
          <w:szCs w:val="28"/>
        </w:rPr>
      </w:pPr>
      <w:r>
        <w:rPr>
          <w:sz w:val="28"/>
          <w:szCs w:val="28"/>
        </w:rPr>
        <w:t>Вид на крепость(примерно)</w:t>
      </w:r>
    </w:p>
    <w:p w:rsidR="00ED58BC" w:rsidRPr="002F7B92" w:rsidRDefault="00ED58BC" w:rsidP="0054358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8</wp:posOffset>
            </wp:positionH>
            <wp:positionV relativeFrom="paragraph">
              <wp:posOffset>879</wp:posOffset>
            </wp:positionV>
            <wp:extent cx="5944821" cy="3727939"/>
            <wp:effectExtent l="19050" t="0" r="0" b="0"/>
            <wp:wrapSquare wrapText="bothSides"/>
            <wp:docPr id="1" name="Рисунок 1" descr="https://s-media-cache-ak0.pinimg.com/736x/50/f5/be/50f5be42b8bed4d455eeda68c7907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50/f5/be/50f5be42b8bed4d455eeda68c7907de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1" cy="3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A59" w:rsidRPr="009F6A59" w:rsidRDefault="009F6A59" w:rsidP="00543586">
      <w:pPr>
        <w:rPr>
          <w:sz w:val="28"/>
          <w:szCs w:val="28"/>
        </w:rPr>
      </w:pPr>
      <w:r>
        <w:rPr>
          <w:sz w:val="28"/>
          <w:szCs w:val="28"/>
        </w:rPr>
        <w:t>Осматривая крепость можно будет понять, где у неё слабые места.</w:t>
      </w:r>
    </w:p>
    <w:p w:rsidR="009F6A59" w:rsidRDefault="009F6A59" w:rsidP="00543586">
      <w:pPr>
        <w:rPr>
          <w:sz w:val="28"/>
          <w:szCs w:val="28"/>
        </w:rPr>
      </w:pPr>
    </w:p>
    <w:p w:rsidR="009F6A59" w:rsidRDefault="009F6A59" w:rsidP="00543586">
      <w:pPr>
        <w:rPr>
          <w:sz w:val="28"/>
          <w:szCs w:val="28"/>
        </w:rPr>
      </w:pPr>
    </w:p>
    <w:p w:rsidR="00ED58BC" w:rsidRDefault="00ED58BC" w:rsidP="005435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7700" cy="3925989"/>
            <wp:effectExtent l="19050" t="0" r="15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26" cy="39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59" w:rsidRDefault="009F6A59" w:rsidP="00543586">
      <w:pPr>
        <w:rPr>
          <w:sz w:val="28"/>
          <w:szCs w:val="28"/>
        </w:rPr>
      </w:pPr>
      <w:r>
        <w:rPr>
          <w:sz w:val="28"/>
          <w:szCs w:val="28"/>
        </w:rPr>
        <w:t>Уничтожить нежить или генератор можно упавшими на них блоками</w:t>
      </w:r>
    </w:p>
    <w:p w:rsidR="009F6A59" w:rsidRDefault="009F6A59" w:rsidP="005435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8170" cy="391541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59" w:rsidRDefault="009F6A59" w:rsidP="0054358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8170" cy="39154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92" w:rsidRPr="002F7B92" w:rsidRDefault="002F7B92" w:rsidP="002F7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7B9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 Игровой экран</w:t>
      </w:r>
    </w:p>
    <w:p w:rsidR="002F7B92" w:rsidRPr="002F7B92" w:rsidRDefault="002F7B92" w:rsidP="002F7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2F7B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sites.google.com/site/vr2017b/proekty-avr-2017/proekt-3/GameplayDisplay.png?attredirects=0" style="width:24pt;height:24pt" o:button="t"/>
          </w:pict>
        </w:r>
      </w:hyperlink>
    </w:p>
    <w:p w:rsidR="002F7B92" w:rsidRDefault="002F7B92" w:rsidP="00543586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4454525"/>
            <wp:effectExtent l="19050" t="0" r="0" b="0"/>
            <wp:docPr id="5" name="Рисунок 5" descr="F:\Study\7_Semester\VR\Gameplay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udy\7_Semester\VR\GameplayDis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92" w:rsidRPr="002F7B92" w:rsidRDefault="002F7B92" w:rsidP="00543586">
      <w:pPr>
        <w:rPr>
          <w:b/>
          <w:sz w:val="28"/>
          <w:szCs w:val="28"/>
        </w:rPr>
      </w:pPr>
      <w:r w:rsidRPr="00267D47">
        <w:rPr>
          <w:b/>
          <w:sz w:val="28"/>
          <w:szCs w:val="28"/>
        </w:rPr>
        <w:lastRenderedPageBreak/>
        <w:t xml:space="preserve">8. </w:t>
      </w:r>
      <w:r w:rsidRPr="002F7B92">
        <w:rPr>
          <w:b/>
          <w:sz w:val="28"/>
          <w:szCs w:val="28"/>
        </w:rPr>
        <w:t>Механика</w:t>
      </w:r>
    </w:p>
    <w:p w:rsidR="00684A70" w:rsidRPr="00684A70" w:rsidRDefault="00684A70" w:rsidP="00543586">
      <w:pPr>
        <w:rPr>
          <w:b/>
          <w:sz w:val="28"/>
          <w:szCs w:val="28"/>
        </w:rPr>
      </w:pPr>
      <w:r w:rsidRPr="00684A70">
        <w:rPr>
          <w:b/>
          <w:sz w:val="28"/>
          <w:szCs w:val="28"/>
        </w:rPr>
        <w:t>Взаимодействие игрока с игрой.</w:t>
      </w:r>
    </w:p>
    <w:p w:rsidR="00267D47" w:rsidRDefault="00267D47" w:rsidP="00543586">
      <w:pPr>
        <w:rPr>
          <w:sz w:val="28"/>
          <w:szCs w:val="28"/>
        </w:rPr>
      </w:pPr>
      <w:r>
        <w:rPr>
          <w:sz w:val="28"/>
          <w:szCs w:val="28"/>
        </w:rPr>
        <w:t xml:space="preserve">Игрок взаимодействует с игрой через </w:t>
      </w:r>
      <w:r>
        <w:rPr>
          <w:sz w:val="28"/>
          <w:szCs w:val="28"/>
          <w:lang w:val="en-US"/>
        </w:rPr>
        <w:t>HUD</w:t>
      </w:r>
      <w:r w:rsidRPr="00267D47">
        <w:rPr>
          <w:sz w:val="28"/>
          <w:szCs w:val="28"/>
        </w:rPr>
        <w:t>-</w:t>
      </w:r>
      <w:r>
        <w:rPr>
          <w:sz w:val="28"/>
          <w:szCs w:val="28"/>
        </w:rPr>
        <w:t>щитки</w:t>
      </w:r>
      <w:r w:rsidRPr="00267D47">
        <w:rPr>
          <w:sz w:val="28"/>
          <w:szCs w:val="28"/>
        </w:rPr>
        <w:t>.</w:t>
      </w:r>
    </w:p>
    <w:p w:rsidR="00267D47" w:rsidRDefault="00267D47" w:rsidP="00543586">
      <w:pPr>
        <w:rPr>
          <w:sz w:val="28"/>
          <w:szCs w:val="28"/>
        </w:rPr>
      </w:pPr>
      <w:r w:rsidRPr="00267D4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 в правом верхнем углу позволят менять тип снарядов. На кнопках вместо надписей будут картинки показывающие вид снарядов и цифры поверх них, указывающих на количество снарядов. Выбрать вид снаряда можно ,нажав на кнопку.</w:t>
      </w:r>
    </w:p>
    <w:p w:rsidR="002F7B92" w:rsidRDefault="00267D47" w:rsidP="00543586">
      <w:pPr>
        <w:rPr>
          <w:sz w:val="28"/>
          <w:szCs w:val="28"/>
        </w:rPr>
      </w:pPr>
      <w:r>
        <w:rPr>
          <w:sz w:val="28"/>
          <w:szCs w:val="28"/>
        </w:rPr>
        <w:t>Чтобы было понятно какой вид снарядо</w:t>
      </w:r>
      <w:r w:rsidR="00601FF9">
        <w:rPr>
          <w:sz w:val="28"/>
          <w:szCs w:val="28"/>
        </w:rPr>
        <w:t>в сейчас выбран</w:t>
      </w:r>
      <w:r w:rsidR="00601FF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 игрока на кнопке стрельбы (внизу экрана по середине) будет отображаться картинка соответствующего снаряда.</w:t>
      </w:r>
    </w:p>
    <w:p w:rsidR="00267D47" w:rsidRDefault="00267D47" w:rsidP="00543586">
      <w:pPr>
        <w:rPr>
          <w:sz w:val="28"/>
          <w:szCs w:val="28"/>
        </w:rPr>
      </w:pPr>
      <w:r>
        <w:rPr>
          <w:sz w:val="28"/>
          <w:szCs w:val="28"/>
        </w:rPr>
        <w:t>В центре экрана будет прицел.</w:t>
      </w:r>
    </w:p>
    <w:p w:rsidR="00267D47" w:rsidRDefault="00141464" w:rsidP="00543586">
      <w:pPr>
        <w:rPr>
          <w:sz w:val="28"/>
          <w:szCs w:val="28"/>
        </w:rPr>
      </w:pPr>
      <w:r>
        <w:rPr>
          <w:sz w:val="28"/>
          <w:szCs w:val="28"/>
        </w:rPr>
        <w:t xml:space="preserve">Игрок может взаимодействовать с игрой </w:t>
      </w:r>
      <w:r w:rsidRPr="009616B0">
        <w:rPr>
          <w:b/>
          <w:sz w:val="28"/>
          <w:szCs w:val="28"/>
        </w:rPr>
        <w:t>помощью снарядов</w:t>
      </w:r>
      <w:r>
        <w:rPr>
          <w:sz w:val="28"/>
          <w:szCs w:val="28"/>
        </w:rPr>
        <w:t>.</w:t>
      </w:r>
      <w:r w:rsidR="00684A70">
        <w:rPr>
          <w:sz w:val="28"/>
          <w:szCs w:val="28"/>
        </w:rPr>
        <w:t xml:space="preserve"> При помощи снарядов игрок может </w:t>
      </w:r>
      <w:r w:rsidR="009616B0">
        <w:rPr>
          <w:sz w:val="28"/>
          <w:szCs w:val="28"/>
        </w:rPr>
        <w:t>уничтожать нежить, блоки, конструкции удерживающие</w:t>
      </w:r>
      <w:r w:rsidR="00684A70">
        <w:rPr>
          <w:sz w:val="28"/>
          <w:szCs w:val="28"/>
        </w:rPr>
        <w:t xml:space="preserve"> шарообразные булыжники, </w:t>
      </w:r>
      <w:r w:rsidR="009616B0">
        <w:rPr>
          <w:sz w:val="28"/>
          <w:szCs w:val="28"/>
        </w:rPr>
        <w:t>которые могут задавить нежить.</w:t>
      </w:r>
    </w:p>
    <w:p w:rsidR="009616B0" w:rsidRDefault="009616B0" w:rsidP="00543586">
      <w:pPr>
        <w:rPr>
          <w:sz w:val="28"/>
          <w:szCs w:val="28"/>
        </w:rPr>
      </w:pPr>
      <w:r>
        <w:rPr>
          <w:sz w:val="28"/>
          <w:szCs w:val="28"/>
        </w:rPr>
        <w:t xml:space="preserve">Также игрок может </w:t>
      </w:r>
      <w:r w:rsidRPr="009616B0">
        <w:rPr>
          <w:b/>
          <w:sz w:val="28"/>
          <w:szCs w:val="28"/>
        </w:rPr>
        <w:t>перемещаться в любом направлении и смотреть тоже</w:t>
      </w:r>
      <w:r>
        <w:rPr>
          <w:sz w:val="28"/>
          <w:szCs w:val="28"/>
        </w:rPr>
        <w:t>, но вблизи крепости нельзя стрелять и если игрок подойдёт слишком близко крепость вместе с монстрами станет невидимой</w:t>
      </w:r>
      <w:r w:rsidR="00291EAC" w:rsidRPr="00291EAC">
        <w:rPr>
          <w:sz w:val="28"/>
          <w:szCs w:val="28"/>
        </w:rPr>
        <w:t xml:space="preserve"> </w:t>
      </w:r>
      <w:r>
        <w:rPr>
          <w:sz w:val="28"/>
          <w:szCs w:val="28"/>
        </w:rPr>
        <w:t>(чтобы игрок не смог увидеть слабые места и где находится генератор магии)</w:t>
      </w:r>
    </w:p>
    <w:p w:rsidR="00684A70" w:rsidRPr="00684A70" w:rsidRDefault="00684A70" w:rsidP="00684A70">
      <w:pPr>
        <w:rPr>
          <w:b/>
          <w:sz w:val="28"/>
          <w:szCs w:val="28"/>
        </w:rPr>
      </w:pPr>
      <w:r w:rsidRPr="00684A70">
        <w:rPr>
          <w:b/>
          <w:sz w:val="28"/>
          <w:szCs w:val="28"/>
        </w:rPr>
        <w:t xml:space="preserve">Взаимодействие </w:t>
      </w:r>
      <w:r>
        <w:rPr>
          <w:b/>
          <w:sz w:val="28"/>
          <w:szCs w:val="28"/>
        </w:rPr>
        <w:t>игры</w:t>
      </w:r>
      <w:r w:rsidRPr="00684A70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игроком</w:t>
      </w:r>
      <w:r w:rsidRPr="00684A70">
        <w:rPr>
          <w:b/>
          <w:sz w:val="28"/>
          <w:szCs w:val="28"/>
        </w:rPr>
        <w:t>.</w:t>
      </w:r>
    </w:p>
    <w:p w:rsidR="00684A70" w:rsidRPr="00267D47" w:rsidRDefault="00684A70" w:rsidP="00543586">
      <w:pPr>
        <w:rPr>
          <w:sz w:val="28"/>
          <w:szCs w:val="28"/>
        </w:rPr>
      </w:pPr>
      <w:r>
        <w:rPr>
          <w:sz w:val="28"/>
          <w:szCs w:val="28"/>
        </w:rPr>
        <w:t>Нежить в замке будет атаковать игрока, стреляя стрелами и магическими сферами, которые попав в игрока нанесут ему урон. Генератор магии будет стрелять магическими снарядами</w:t>
      </w:r>
      <w:r w:rsidR="009616B0">
        <w:rPr>
          <w:sz w:val="28"/>
          <w:szCs w:val="28"/>
        </w:rPr>
        <w:t xml:space="preserve"> </w:t>
      </w:r>
      <w:r>
        <w:rPr>
          <w:sz w:val="28"/>
          <w:szCs w:val="28"/>
        </w:rPr>
        <w:t>(они самонаводящиеся).</w:t>
      </w:r>
    </w:p>
    <w:p w:rsidR="00543586" w:rsidRDefault="00543586" w:rsidP="005435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586" w:rsidRDefault="00543586" w:rsidP="00543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деи</w:t>
      </w:r>
    </w:p>
    <w:p w:rsidR="00543586" w:rsidRDefault="00543586" w:rsidP="00543586">
      <w:pPr>
        <w:rPr>
          <w:sz w:val="28"/>
          <w:szCs w:val="28"/>
        </w:rPr>
      </w:pPr>
      <w:r>
        <w:rPr>
          <w:sz w:val="28"/>
          <w:szCs w:val="28"/>
        </w:rPr>
        <w:t>Осада и противники</w:t>
      </w:r>
    </w:p>
    <w:p w:rsidR="00543586" w:rsidRDefault="00543586" w:rsidP="00543586">
      <w:pPr>
        <w:rPr>
          <w:sz w:val="28"/>
          <w:szCs w:val="28"/>
        </w:rPr>
      </w:pPr>
      <w:r>
        <w:rPr>
          <w:sz w:val="28"/>
          <w:szCs w:val="28"/>
        </w:rPr>
        <w:t>Свинью заменить на генератор магии</w:t>
      </w:r>
    </w:p>
    <w:p w:rsidR="00543586" w:rsidRDefault="00543586" w:rsidP="00543586">
      <w:pPr>
        <w:rPr>
          <w:sz w:val="28"/>
          <w:szCs w:val="28"/>
        </w:rPr>
      </w:pPr>
      <w:r>
        <w:rPr>
          <w:sz w:val="28"/>
          <w:szCs w:val="28"/>
        </w:rPr>
        <w:t>Снаряды:</w:t>
      </w:r>
    </w:p>
    <w:p w:rsidR="00543586" w:rsidRDefault="00543586" w:rsidP="00543586">
      <w:pPr>
        <w:pStyle w:val="a3"/>
        <w:numPr>
          <w:ilvl w:val="0"/>
          <w:numId w:val="9"/>
        </w:numPr>
        <w:rPr>
          <w:sz w:val="28"/>
          <w:szCs w:val="28"/>
        </w:rPr>
      </w:pPr>
      <w:r w:rsidRPr="00543586">
        <w:rPr>
          <w:sz w:val="28"/>
          <w:szCs w:val="28"/>
        </w:rPr>
        <w:t>Огненный</w:t>
      </w:r>
      <w:r>
        <w:rPr>
          <w:sz w:val="28"/>
          <w:szCs w:val="28"/>
        </w:rPr>
        <w:t>. Это снаряд поджигает врагов и сжигает деревянные блоки.</w:t>
      </w:r>
    </w:p>
    <w:p w:rsidR="00543586" w:rsidRDefault="00543586" w:rsidP="005435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омба. При столкновении не разрушает блоки, но может от них отскакивать, через несколько секунд взрывается, может уничтожить любого противника и любой блок.</w:t>
      </w:r>
    </w:p>
    <w:p w:rsidR="00543586" w:rsidRPr="00543586" w:rsidRDefault="00543586" w:rsidP="0054358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улыжник.</w:t>
      </w:r>
    </w:p>
    <w:sectPr w:rsidR="00543586" w:rsidRPr="00543586" w:rsidSect="00B52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648"/>
    <w:multiLevelType w:val="hybridMultilevel"/>
    <w:tmpl w:val="5336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3A85"/>
    <w:multiLevelType w:val="multilevel"/>
    <w:tmpl w:val="0282A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7722158"/>
    <w:multiLevelType w:val="hybridMultilevel"/>
    <w:tmpl w:val="6D0C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607F3"/>
    <w:multiLevelType w:val="hybridMultilevel"/>
    <w:tmpl w:val="3EDE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618F"/>
    <w:multiLevelType w:val="hybridMultilevel"/>
    <w:tmpl w:val="88CA1F54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4F470DDF"/>
    <w:multiLevelType w:val="hybridMultilevel"/>
    <w:tmpl w:val="BAA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79EE"/>
    <w:multiLevelType w:val="hybridMultilevel"/>
    <w:tmpl w:val="0830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251C1"/>
    <w:multiLevelType w:val="hybridMultilevel"/>
    <w:tmpl w:val="0B42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810D4"/>
    <w:multiLevelType w:val="multilevel"/>
    <w:tmpl w:val="0282A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AFD6001"/>
    <w:multiLevelType w:val="hybridMultilevel"/>
    <w:tmpl w:val="B77A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71247"/>
    <w:multiLevelType w:val="hybridMultilevel"/>
    <w:tmpl w:val="BFD4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compat/>
  <w:rsids>
    <w:rsidRoot w:val="00B80951"/>
    <w:rsid w:val="000C1B36"/>
    <w:rsid w:val="00141464"/>
    <w:rsid w:val="002057F7"/>
    <w:rsid w:val="00267D47"/>
    <w:rsid w:val="00291EAC"/>
    <w:rsid w:val="002F7B92"/>
    <w:rsid w:val="003E20F6"/>
    <w:rsid w:val="00543586"/>
    <w:rsid w:val="00545774"/>
    <w:rsid w:val="005E4F8B"/>
    <w:rsid w:val="00601FF9"/>
    <w:rsid w:val="006130D5"/>
    <w:rsid w:val="0064583E"/>
    <w:rsid w:val="00684A70"/>
    <w:rsid w:val="0072784D"/>
    <w:rsid w:val="007415B2"/>
    <w:rsid w:val="0081017F"/>
    <w:rsid w:val="00953D65"/>
    <w:rsid w:val="009616B0"/>
    <w:rsid w:val="009D7945"/>
    <w:rsid w:val="009F6A59"/>
    <w:rsid w:val="00AA4500"/>
    <w:rsid w:val="00B5225A"/>
    <w:rsid w:val="00B80951"/>
    <w:rsid w:val="00BF0C56"/>
    <w:rsid w:val="00EA0C37"/>
    <w:rsid w:val="00ED58BC"/>
    <w:rsid w:val="00EF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9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7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vr2017b/proekty-avr-2017/proekt-3/GameplayDisplay.pn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2610-3C08-4D58-919E-97FDB89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9</cp:revision>
  <dcterms:created xsi:type="dcterms:W3CDTF">2017-10-20T13:44:00Z</dcterms:created>
  <dcterms:modified xsi:type="dcterms:W3CDTF">2017-11-23T05:26:00Z</dcterms:modified>
</cp:coreProperties>
</file>